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717635">
        <w:rPr>
          <w:rFonts w:ascii="Montserrat Alternates" w:hAnsi="Montserrat Alternates" w:cs="Arial"/>
          <w:sz w:val="22"/>
        </w:rPr>
        <w:t>03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F557A0">
        <w:rPr>
          <w:rFonts w:ascii="Montserrat Alternates" w:hAnsi="Montserrat Alternates" w:cs="Arial"/>
          <w:sz w:val="22"/>
        </w:rPr>
        <w:t xml:space="preserve"> </w:t>
      </w:r>
      <w:r w:rsidR="00FC7EFD">
        <w:rPr>
          <w:rFonts w:ascii="Montserrat Alternates" w:hAnsi="Montserrat Alternates" w:cs="Arial"/>
          <w:sz w:val="22"/>
        </w:rPr>
        <w:t>noviembre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bookmarkStart w:id="0" w:name="_GoBack"/>
      <w:bookmarkEnd w:id="0"/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 xml:space="preserve">es y en cumplimiento a proporcionar Información sobre Contrataciones, según lo establecido en el artículo 10 numeral 20 de la Ley de Acceso a la Información Pública, </w:t>
      </w:r>
      <w:r w:rsidR="003D51B6">
        <w:rPr>
          <w:rFonts w:ascii="Montserrat Alternates" w:hAnsi="Montserrat Alternates" w:cs="Arial"/>
        </w:rPr>
        <w:t>la</w:t>
      </w:r>
      <w:r w:rsidR="00B223CB">
        <w:rPr>
          <w:rFonts w:ascii="Montserrat Alternates" w:hAnsi="Montserrat Alternates" w:cs="Arial"/>
        </w:rPr>
        <w:t xml:space="preserve"> </w:t>
      </w:r>
      <w:r w:rsidR="00911635">
        <w:rPr>
          <w:rFonts w:ascii="Montserrat Alternates" w:hAnsi="Montserrat Alternates" w:cs="Arial"/>
        </w:rPr>
        <w:t>Unidad</w:t>
      </w:r>
      <w:r w:rsidR="00B223CB">
        <w:rPr>
          <w:rFonts w:ascii="Montserrat Alternates" w:hAnsi="Montserrat Alternates" w:cs="Arial"/>
        </w:rPr>
        <w:t xml:space="preserve">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717635">
        <w:rPr>
          <w:rFonts w:ascii="Montserrat Alternates" w:hAnsi="Montserrat Alternates" w:cs="Arial"/>
        </w:rPr>
        <w:t xml:space="preserve"> octubre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55D" w:rsidRDefault="00D9055D" w:rsidP="005B1EDE">
      <w:r>
        <w:separator/>
      </w:r>
    </w:p>
  </w:endnote>
  <w:endnote w:type="continuationSeparator" w:id="0">
    <w:p w:rsidR="00D9055D" w:rsidRDefault="00D9055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55D" w:rsidRDefault="00D9055D" w:rsidP="005B1EDE">
      <w:r>
        <w:separator/>
      </w:r>
    </w:p>
  </w:footnote>
  <w:footnote w:type="continuationSeparator" w:id="0">
    <w:p w:rsidR="00D9055D" w:rsidRDefault="00D9055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05F65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850EA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2F74B1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3D51B6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3D2F"/>
    <w:rsid w:val="005D645F"/>
    <w:rsid w:val="005F7CD3"/>
    <w:rsid w:val="005F7E69"/>
    <w:rsid w:val="00611E4E"/>
    <w:rsid w:val="00635685"/>
    <w:rsid w:val="006404D4"/>
    <w:rsid w:val="0064238F"/>
    <w:rsid w:val="00685915"/>
    <w:rsid w:val="006875B6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17635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42319"/>
    <w:rsid w:val="0085331B"/>
    <w:rsid w:val="00854AAD"/>
    <w:rsid w:val="00861A24"/>
    <w:rsid w:val="00884BB7"/>
    <w:rsid w:val="0089769F"/>
    <w:rsid w:val="008A678F"/>
    <w:rsid w:val="008A720E"/>
    <w:rsid w:val="008B39C9"/>
    <w:rsid w:val="008B6BE5"/>
    <w:rsid w:val="008E1028"/>
    <w:rsid w:val="008F0FF4"/>
    <w:rsid w:val="008F1BBC"/>
    <w:rsid w:val="008F5091"/>
    <w:rsid w:val="00911635"/>
    <w:rsid w:val="00963F5E"/>
    <w:rsid w:val="0097373B"/>
    <w:rsid w:val="009919DF"/>
    <w:rsid w:val="009A6F09"/>
    <w:rsid w:val="009B139E"/>
    <w:rsid w:val="009B710F"/>
    <w:rsid w:val="009C0AB7"/>
    <w:rsid w:val="009C6215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15AB0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055D"/>
    <w:rsid w:val="00D94100"/>
    <w:rsid w:val="00DB2FC2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01E1"/>
    <w:rsid w:val="00F53A1D"/>
    <w:rsid w:val="00F557A0"/>
    <w:rsid w:val="00F7068A"/>
    <w:rsid w:val="00F71A69"/>
    <w:rsid w:val="00F74D3C"/>
    <w:rsid w:val="00F750CB"/>
    <w:rsid w:val="00F75595"/>
    <w:rsid w:val="00F94CD9"/>
    <w:rsid w:val="00FC4A6A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BE6FF2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1EB6-C2AF-41A1-B574-52CBEB9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3-07-06T15:40:00Z</cp:lastPrinted>
  <dcterms:created xsi:type="dcterms:W3CDTF">2023-11-03T17:13:00Z</dcterms:created>
  <dcterms:modified xsi:type="dcterms:W3CDTF">2023-11-03T17:15:00Z</dcterms:modified>
</cp:coreProperties>
</file>